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D5698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EFFADC" wp14:editId="1E77CC86">
                <wp:simplePos x="0" y="0"/>
                <wp:positionH relativeFrom="page">
                  <wp:posOffset>4560125</wp:posOffset>
                </wp:positionH>
                <wp:positionV relativeFrom="page">
                  <wp:posOffset>2208810</wp:posOffset>
                </wp:positionV>
                <wp:extent cx="2754489" cy="333697"/>
                <wp:effectExtent l="0" t="0" r="8255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489" cy="33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5698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56986">
                              <w:rPr>
                                <w:szCs w:val="28"/>
                                <w:lang w:val="ru-RU"/>
                              </w:rPr>
                              <w:t>СЭД-2022-299-01-01-02-05С-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9.05pt;margin-top:173.9pt;width:216.9pt;height:26.3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UuxwIAALE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" filled="f" stroked="f">
                <v:textbox inset="0,0,0,0">
                  <w:txbxContent>
                    <w:p w:rsidR="00E007FC" w:rsidRDefault="00D5698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56986">
                        <w:rPr>
                          <w:szCs w:val="28"/>
                          <w:lang w:val="ru-RU"/>
                        </w:rPr>
                        <w:t>СЭД-2022-299-01-01-02-05С-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C68DF3" wp14:editId="11407C5F">
                <wp:simplePos x="0" y="0"/>
                <wp:positionH relativeFrom="page">
                  <wp:posOffset>890649</wp:posOffset>
                </wp:positionH>
                <wp:positionV relativeFrom="page">
                  <wp:posOffset>2968831</wp:posOffset>
                </wp:positionV>
                <wp:extent cx="3004457" cy="1377538"/>
                <wp:effectExtent l="0" t="0" r="5715" b="133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37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части территории </w:t>
                            </w:r>
                            <w:r w:rsidR="001D00D4">
                              <w:rPr>
                                <w:b/>
                                <w:szCs w:val="28"/>
                              </w:rPr>
                              <w:t xml:space="preserve">Усть-Качкинского сельского поселения Пермского муниципального района Пермского </w:t>
                            </w:r>
                            <w:r w:rsidR="001D00D4" w:rsidRPr="008B723B">
                              <w:rPr>
                                <w:b/>
                                <w:szCs w:val="28"/>
                              </w:rPr>
                              <w:t>края, с целью</w:t>
                            </w:r>
                            <w:r w:rsidR="001D00D4">
                              <w:rPr>
                                <w:b/>
                                <w:szCs w:val="28"/>
                              </w:rPr>
                              <w:t xml:space="preserve"> размещения линейного объекта – улично-дорожная сеть ул. Союзная д. Га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5pt;margin-top:233.75pt;width:236.55pt;height:108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" filled="f" stroked="f">
                <v:textbox inset="0,0,0,0">
                  <w:txbxContent>
                    <w:p w:rsidR="00444C98" w:rsidRDefault="00444C98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части территории </w:t>
                      </w:r>
                      <w:r w:rsidR="001D00D4">
                        <w:rPr>
                          <w:b/>
                          <w:szCs w:val="28"/>
                        </w:rPr>
                        <w:t xml:space="preserve">Усть-Качкинского сельского поселения Пермского муниципального района Пермского </w:t>
                      </w:r>
                      <w:r w:rsidR="001D00D4" w:rsidRPr="008B723B">
                        <w:rPr>
                          <w:b/>
                          <w:szCs w:val="28"/>
                        </w:rPr>
                        <w:t>края, с целью</w:t>
                      </w:r>
                      <w:r w:rsidR="001D00D4">
                        <w:rPr>
                          <w:b/>
                          <w:szCs w:val="28"/>
                        </w:rPr>
                        <w:t xml:space="preserve"> размещения линейного объекта – улично-дорожная сеть ул. Союзная д. Гам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5698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5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D5698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5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34F5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34F5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34F55" w:rsidP="00634F55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2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522062">
        <w:t>30</w:t>
      </w:r>
      <w:r w:rsidR="00543AD3">
        <w:t xml:space="preserve"> июн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</w:t>
      </w:r>
      <w:r w:rsidR="001D00D4">
        <w:rPr>
          <w:szCs w:val="28"/>
        </w:rPr>
        <w:t xml:space="preserve">Усть-Качкинского сельского поселения Пермского муниципального района Пермского </w:t>
      </w:r>
      <w:r w:rsidR="001D00D4" w:rsidRPr="008B723B">
        <w:rPr>
          <w:szCs w:val="28"/>
        </w:rPr>
        <w:t>края, с целью</w:t>
      </w:r>
      <w:r w:rsidR="001D00D4">
        <w:rPr>
          <w:szCs w:val="28"/>
        </w:rPr>
        <w:t xml:space="preserve"> размещения линейного объекта – улично-дорожная сеть ул. Союзная д. Гамы</w:t>
      </w:r>
      <w:r w:rsidR="00905058">
        <w:t>.</w:t>
      </w:r>
    </w:p>
    <w:p w:rsidR="00B8721D" w:rsidRPr="00E67C55" w:rsidRDefault="00634F55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634F5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34F5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2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1D00D4">
        <w:rPr>
          <w:color w:val="000000"/>
          <w:szCs w:val="28"/>
        </w:rPr>
        <w:t>Усть-Качки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634F55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1D00D4">
        <w:rPr>
          <w:color w:val="000000"/>
          <w:szCs w:val="28"/>
        </w:rPr>
        <w:t>Усть-Качки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0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543AD3">
        <w:t>2</w:t>
      </w:r>
      <w:r w:rsidR="00C26595">
        <w:t>1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1D00D4">
        <w:rPr>
          <w:color w:val="000000"/>
          <w:szCs w:val="28"/>
        </w:rPr>
        <w:t>Усть-Качкин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1D00D4">
        <w:t>Усть-Качкинское</w:t>
      </w:r>
      <w:r w:rsidRPr="00645A63">
        <w:t xml:space="preserve"> сельск</w:t>
      </w:r>
      <w:r w:rsidR="00C26595">
        <w:t xml:space="preserve">ое поселение, </w:t>
      </w:r>
      <w:r w:rsidR="001D00D4">
        <w:t>с. Усть-Качка</w:t>
      </w:r>
      <w:r w:rsidR="0057403C" w:rsidRPr="006F4F86">
        <w:t xml:space="preserve">, ул. </w:t>
      </w:r>
      <w:r w:rsidR="001D00D4">
        <w:t>Победы</w:t>
      </w:r>
      <w:r w:rsidR="0057403C" w:rsidRPr="006F4F86">
        <w:t xml:space="preserve">, д. </w:t>
      </w:r>
      <w:r w:rsidR="001D00D4">
        <w:t>1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1D00D4">
        <w:rPr>
          <w:color w:val="000000"/>
          <w:szCs w:val="28"/>
        </w:rPr>
        <w:t>Усть-Качкин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1D00D4" w:rsidRPr="001D00D4">
        <w:rPr>
          <w:color w:val="000000"/>
          <w:szCs w:val="28"/>
        </w:rPr>
        <w:t xml:space="preserve">ustk.permraion.ru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 xml:space="preserve">на по телефонам </w:t>
      </w:r>
      <w:r w:rsidR="00C26595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>6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 xml:space="preserve">30, </w:t>
      </w:r>
      <w:r w:rsidR="00D43BFE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34F55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634F5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34F55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34F55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34F55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634F55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34F55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6F6F53">
        <w:t>10</w:t>
      </w:r>
      <w:r w:rsidR="00634F55">
        <w:t xml:space="preserve"> </w:t>
      </w:r>
      <w:r w:rsidR="00F850DE">
        <w:t xml:space="preserve">июня 2022 г. по </w:t>
      </w:r>
      <w:r w:rsidR="006F6F53">
        <w:t>2</w:t>
      </w:r>
      <w:r w:rsidR="00C26595">
        <w:t>1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34F55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34F55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34F55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D80701">
        <w:rPr>
          <w:color w:val="000000"/>
          <w:szCs w:val="28"/>
        </w:rPr>
        <w:t>Усть-Качкинского</w:t>
      </w:r>
      <w:r w:rsidR="00E744AD" w:rsidRPr="00310933">
        <w:rPr>
          <w:color w:val="000000"/>
          <w:szCs w:val="28"/>
        </w:rPr>
        <w:t xml:space="preserve"> сельского поселения по адресу: Пермский край, Пермский район,</w:t>
      </w:r>
      <w:r w:rsidR="00D80701">
        <w:rPr>
          <w:color w:val="000000"/>
          <w:szCs w:val="28"/>
        </w:rPr>
        <w:t xml:space="preserve"> </w:t>
      </w:r>
      <w:r w:rsidR="00D80701">
        <w:t>Усть-Качкинское</w:t>
      </w:r>
      <w:r w:rsidR="00E744AD" w:rsidRPr="00645A63">
        <w:t xml:space="preserve"> сельское поселение, </w:t>
      </w:r>
      <w:r w:rsidR="00D80701">
        <w:t>с. Усть-Качка</w:t>
      </w:r>
      <w:r w:rsidR="00E744AD" w:rsidRPr="006F4F86">
        <w:t xml:space="preserve">, ул. </w:t>
      </w:r>
      <w:r w:rsidR="00D80701">
        <w:t>Победы</w:t>
      </w:r>
      <w:r w:rsidR="00E744AD" w:rsidRPr="006F4F86">
        <w:t xml:space="preserve">, д. </w:t>
      </w:r>
      <w:r w:rsidR="00D80701">
        <w:t>12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34F55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634F5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634F55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634F55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634F55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634F55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34F5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FB" w:rsidRDefault="00FC47FB">
      <w:r>
        <w:separator/>
      </w:r>
    </w:p>
  </w:endnote>
  <w:endnote w:type="continuationSeparator" w:id="0">
    <w:p w:rsidR="00FC47FB" w:rsidRDefault="00F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FB" w:rsidRDefault="00FC47FB">
      <w:r>
        <w:separator/>
      </w:r>
    </w:p>
  </w:footnote>
  <w:footnote w:type="continuationSeparator" w:id="0">
    <w:p w:rsidR="00FC47FB" w:rsidRDefault="00FC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6986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53EF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00D4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2062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34F55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23B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6986"/>
    <w:rsid w:val="00D649C1"/>
    <w:rsid w:val="00D70334"/>
    <w:rsid w:val="00D746C7"/>
    <w:rsid w:val="00D80701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47FB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BDD5-6D8B-41F7-8B6E-B78C66AA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5-26T08:38:00Z</dcterms:created>
  <dcterms:modified xsi:type="dcterms:W3CDTF">2022-05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